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65" w:rsidRDefault="00023765"/>
    <w:p w:rsidR="00FC21AC" w:rsidRDefault="00782CB9" w:rsidP="00782C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782CB9" w:rsidRPr="00782CB9" w:rsidRDefault="00782CB9" w:rsidP="00782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036AE4" w:rsidRDefault="00036AE4" w:rsidP="00E97292">
      <w:pPr>
        <w:jc w:val="center"/>
        <w:rPr>
          <w:rFonts w:ascii="Times New Roman" w:hAnsi="Times New Roman" w:cs="Times New Roman"/>
        </w:rPr>
      </w:pPr>
    </w:p>
    <w:p w:rsidR="00FC21AC" w:rsidRPr="00E50E5A" w:rsidRDefault="00FC21AC" w:rsidP="00E97292">
      <w:pPr>
        <w:jc w:val="center"/>
        <w:rPr>
          <w:rFonts w:ascii="Times New Roman" w:hAnsi="Times New Roman" w:cs="Times New Roman"/>
        </w:rPr>
      </w:pPr>
    </w:p>
    <w:p w:rsidR="00E50E5A" w:rsidRDefault="00E50E5A" w:rsidP="00E97292">
      <w:pPr>
        <w:rPr>
          <w:rFonts w:ascii="Times New Roman" w:hAnsi="Times New Roman" w:cs="Times New Roman"/>
        </w:rPr>
      </w:pPr>
      <w:r w:rsidRPr="00E50E5A">
        <w:rPr>
          <w:rFonts w:ascii="Times New Roman" w:hAnsi="Times New Roman" w:cs="Times New Roman"/>
        </w:rPr>
        <w:t xml:space="preserve">Pursuant to A.R.S. </w:t>
      </w:r>
      <w:r>
        <w:rPr>
          <w:rFonts w:ascii="Times New Roman" w:hAnsi="Times New Roman" w:cs="Times New Roman"/>
        </w:rPr>
        <w:t xml:space="preserve">§38-431.02, notice is hereby given to the Mayer Fire District Governing Board of Directors and to the general public that the Mayer Fire District will hold a Regular Meeting open to the public on </w:t>
      </w:r>
      <w:r w:rsidR="00184257">
        <w:rPr>
          <w:rFonts w:ascii="Times New Roman" w:hAnsi="Times New Roman" w:cs="Times New Roman"/>
          <w:b/>
          <w:i/>
          <w:highlight w:val="yellow"/>
        </w:rPr>
        <w:t>Tues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day, </w:t>
      </w:r>
      <w:r w:rsidR="005C371C">
        <w:rPr>
          <w:rFonts w:ascii="Times New Roman" w:hAnsi="Times New Roman" w:cs="Times New Roman"/>
          <w:b/>
          <w:i/>
          <w:highlight w:val="yellow"/>
        </w:rPr>
        <w:t>April 19</w:t>
      </w:r>
      <w:r w:rsidR="006A583C">
        <w:rPr>
          <w:rFonts w:ascii="Times New Roman" w:hAnsi="Times New Roman" w:cs="Times New Roman"/>
          <w:b/>
          <w:i/>
          <w:highlight w:val="yellow"/>
        </w:rPr>
        <w:t>, 2016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 at 6:00PM. Meeting location: Mayer Fire Administration office at 11975 S. Highway 69 Mayer, AZ 86333.</w:t>
      </w:r>
      <w:r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E50E5A" w:rsidRDefault="00E50E5A" w:rsidP="00E97292">
      <w:pPr>
        <w:jc w:val="center"/>
        <w:rPr>
          <w:rFonts w:ascii="Times New Roman" w:hAnsi="Times New Roman" w:cs="Times New Roman"/>
        </w:rPr>
      </w:pP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E5A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all to order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Pledge of allegiance.</w:t>
      </w:r>
    </w:p>
    <w:p w:rsidR="00DA0ED1" w:rsidRDefault="00023765" w:rsidP="00DA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Roll ca</w:t>
      </w:r>
      <w:r w:rsidR="00F21814">
        <w:rPr>
          <w:rFonts w:ascii="Times New Roman" w:hAnsi="Times New Roman" w:cs="Times New Roman"/>
        </w:rPr>
        <w:t>l</w:t>
      </w:r>
      <w:r w:rsidRPr="00023765">
        <w:rPr>
          <w:rFonts w:ascii="Times New Roman" w:hAnsi="Times New Roman" w:cs="Times New Roman"/>
        </w:rPr>
        <w:t>l of members</w:t>
      </w:r>
      <w:r w:rsidR="005F7E1B">
        <w:rPr>
          <w:rFonts w:ascii="Times New Roman" w:hAnsi="Times New Roman" w:cs="Times New Roman"/>
        </w:rPr>
        <w:t>.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Call to the public. </w:t>
      </w:r>
      <w:r w:rsidRPr="00023765">
        <w:rPr>
          <w:rFonts w:ascii="Times New Roman" w:hAnsi="Times New Roman" w:cs="Times New Roman"/>
          <w:sz w:val="16"/>
          <w:szCs w:val="16"/>
        </w:rPr>
        <w:t>(The Fire Board can only respond to items on the Agenda. Comments are limited to two minutes each.)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hief’s report;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onthly and year-to-date financials.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urrent event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ayer Chapter of the International Association of Fire Fighters (IAFF) Local #3066(the Union)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;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&amp; Loss for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y Treasurer’s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Sheets for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registers for</w:t>
      </w:r>
      <w:r w:rsidR="00223706">
        <w:rPr>
          <w:rFonts w:ascii="Times New Roman" w:hAnsi="Times New Roman" w:cs="Times New Roman"/>
        </w:rPr>
        <w:t xml:space="preserve">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ty Cash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R</w:t>
      </w:r>
      <w:r w:rsidR="00023765">
        <w:rPr>
          <w:rFonts w:ascii="Times New Roman" w:hAnsi="Times New Roman" w:cs="Times New Roman"/>
        </w:rPr>
        <w:t xml:space="preserve">eport for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</w:t>
      </w:r>
      <w:r w:rsidR="00023765"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 of District R</w:t>
      </w:r>
      <w:r w:rsidR="00023765">
        <w:rPr>
          <w:rFonts w:ascii="Times New Roman" w:hAnsi="Times New Roman" w:cs="Times New Roman"/>
        </w:rPr>
        <w:t xml:space="preserve">eport for </w:t>
      </w:r>
      <w:r w:rsidR="005C371C">
        <w:rPr>
          <w:rFonts w:ascii="Times New Roman" w:hAnsi="Times New Roman" w:cs="Times New Roman"/>
        </w:rPr>
        <w:t>March</w:t>
      </w:r>
      <w:r w:rsidR="00223706">
        <w:rPr>
          <w:rFonts w:ascii="Times New Roman" w:hAnsi="Times New Roman" w:cs="Times New Roman"/>
        </w:rPr>
        <w:t xml:space="preserve"> 2016</w:t>
      </w:r>
      <w:r w:rsidR="00023765">
        <w:rPr>
          <w:rFonts w:ascii="Times New Roman" w:hAnsi="Times New Roman" w:cs="Times New Roman"/>
        </w:rPr>
        <w:t>.</w:t>
      </w:r>
    </w:p>
    <w:p w:rsidR="00093FCC" w:rsidRPr="00093FCC" w:rsidRDefault="00D456E4" w:rsidP="00093F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</w:t>
      </w:r>
      <w:r w:rsidR="00883FD8">
        <w:rPr>
          <w:rFonts w:ascii="Times New Roman" w:hAnsi="Times New Roman" w:cs="Times New Roman"/>
        </w:rPr>
        <w:t xml:space="preserve">Minutes from </w:t>
      </w:r>
      <w:r w:rsidR="00093FCC">
        <w:rPr>
          <w:rFonts w:ascii="Times New Roman" w:hAnsi="Times New Roman" w:cs="Times New Roman"/>
        </w:rPr>
        <w:t>March 15, 2016</w:t>
      </w:r>
      <w:r>
        <w:rPr>
          <w:rFonts w:ascii="Times New Roman" w:hAnsi="Times New Roman" w:cs="Times New Roman"/>
        </w:rPr>
        <w:t>.</w:t>
      </w:r>
    </w:p>
    <w:p w:rsidR="00FC21AC" w:rsidRDefault="00FC21AC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may vote to go into Executive Session pursuant Arizona Revised Statute §38-431.03(A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1) to interview for the vacant Board Member position.</w:t>
      </w:r>
    </w:p>
    <w:p w:rsidR="00FC21AC" w:rsidRPr="00FC21AC" w:rsidRDefault="00D807F1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appointing and</w:t>
      </w:r>
      <w:r w:rsidR="00FC21AC">
        <w:rPr>
          <w:rFonts w:ascii="Times New Roman" w:hAnsi="Times New Roman" w:cs="Times New Roman"/>
        </w:rPr>
        <w:t xml:space="preserve"> swearing in a new Board Member.</w:t>
      </w:r>
    </w:p>
    <w:p w:rsidR="00036AE4" w:rsidRDefault="007F06D5" w:rsidP="00036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ing Chief McGhee and adding Chief Kriwer as signer on Bank of the West accounts</w:t>
      </w:r>
      <w:r w:rsidR="00036AE4">
        <w:rPr>
          <w:rFonts w:ascii="Times New Roman" w:hAnsi="Times New Roman" w:cs="Times New Roman"/>
        </w:rPr>
        <w:t>.</w:t>
      </w:r>
    </w:p>
    <w:p w:rsidR="007F06D5" w:rsidRDefault="007F06D5" w:rsidP="00036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of the West c</w:t>
      </w:r>
      <w:r w:rsidR="001A1AEB">
        <w:rPr>
          <w:rFonts w:ascii="Times New Roman" w:hAnsi="Times New Roman" w:cs="Times New Roman"/>
        </w:rPr>
        <w:t>redit card for Chief Kriwer.</w:t>
      </w:r>
    </w:p>
    <w:p w:rsidR="00FF4119" w:rsidRDefault="005D5A2D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ing Stryker</w:t>
      </w:r>
      <w:r w:rsidR="001A1AEB">
        <w:rPr>
          <w:rFonts w:ascii="Times New Roman" w:hAnsi="Times New Roman" w:cs="Times New Roman"/>
        </w:rPr>
        <w:t xml:space="preserve"> Gurney as surplus property and possibly</w:t>
      </w:r>
      <w:r>
        <w:rPr>
          <w:rFonts w:ascii="Times New Roman" w:hAnsi="Times New Roman" w:cs="Times New Roman"/>
        </w:rPr>
        <w:t xml:space="preserve"> donating it.</w:t>
      </w:r>
    </w:p>
    <w:p w:rsidR="00917F6A" w:rsidRDefault="00917F6A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</w:t>
      </w:r>
      <w:r w:rsidR="001A1AEB">
        <w:rPr>
          <w:rFonts w:ascii="Times New Roman" w:hAnsi="Times New Roman" w:cs="Times New Roman"/>
        </w:rPr>
        <w:t xml:space="preserve">sion of current </w:t>
      </w:r>
      <w:r w:rsidR="00FC21AC">
        <w:rPr>
          <w:rFonts w:ascii="Times New Roman" w:hAnsi="Times New Roman" w:cs="Times New Roman"/>
        </w:rPr>
        <w:t>Basic Life Support (BLS) H</w:t>
      </w:r>
      <w:r w:rsidR="001A1AEB">
        <w:rPr>
          <w:rFonts w:ascii="Times New Roman" w:hAnsi="Times New Roman" w:cs="Times New Roman"/>
        </w:rPr>
        <w:t xml:space="preserve">iring </w:t>
      </w:r>
      <w:r w:rsidR="00FC21AC">
        <w:rPr>
          <w:rFonts w:ascii="Times New Roman" w:hAnsi="Times New Roman" w:cs="Times New Roman"/>
        </w:rPr>
        <w:t>L</w:t>
      </w:r>
      <w:r w:rsidR="001A1AEB">
        <w:rPr>
          <w:rFonts w:ascii="Times New Roman" w:hAnsi="Times New Roman" w:cs="Times New Roman"/>
        </w:rPr>
        <w:t>ist</w:t>
      </w:r>
      <w:r w:rsidR="00FC21AC">
        <w:rPr>
          <w:rFonts w:ascii="Times New Roman" w:hAnsi="Times New Roman" w:cs="Times New Roman"/>
        </w:rPr>
        <w:t xml:space="preserve"> for one year per policy. Expires July 11, 2016.</w:t>
      </w:r>
    </w:p>
    <w:p w:rsidR="001A1AEB" w:rsidRDefault="001A1AEB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al issues;</w:t>
      </w:r>
    </w:p>
    <w:p w:rsidR="001A1AEB" w:rsidRDefault="00FC21AC" w:rsidP="001A1AE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alternatives.</w:t>
      </w:r>
    </w:p>
    <w:p w:rsidR="00FC21AC" w:rsidRDefault="00FC21AC" w:rsidP="001A1AE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time Status Report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genda items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 dates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.</w:t>
      </w:r>
    </w:p>
    <w:p w:rsidR="00274E01" w:rsidRDefault="00274E01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21AC" w:rsidRDefault="00FC21AC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5E3E" w:rsidRP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036AE4" w:rsidRDefault="00036AE4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Default="00706929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osted by ______________________</w:t>
      </w:r>
    </w:p>
    <w:p w:rsidR="00CF04D9" w:rsidRDefault="00706929" w:rsidP="007E0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782CB9" w:rsidRDefault="00782CB9" w:rsidP="00FC5E3E">
      <w:pPr>
        <w:pStyle w:val="ListParagraph"/>
        <w:rPr>
          <w:rFonts w:ascii="Times New Roman" w:hAnsi="Times New Roman" w:cs="Times New Roman"/>
        </w:rPr>
      </w:pPr>
    </w:p>
    <w:p w:rsidR="00036AE4" w:rsidRDefault="00036AE4" w:rsidP="00FC5E3E">
      <w:pPr>
        <w:pStyle w:val="ListParagraph"/>
        <w:rPr>
          <w:rFonts w:ascii="Times New Roman" w:hAnsi="Times New Roman" w:cs="Times New Roman"/>
        </w:rPr>
      </w:pPr>
    </w:p>
    <w:p w:rsidR="00E32287" w:rsidRPr="009D5EAF" w:rsidRDefault="00782CB9" w:rsidP="00782C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USDA</w:t>
      </w:r>
      <w:r w:rsidR="00706929">
        <w:rPr>
          <w:rFonts w:ascii="Times New Roman" w:hAnsi="Times New Roman" w:cs="Times New Roman"/>
        </w:rPr>
        <w:t xml:space="preserve"> is an equal opportunity provider</w:t>
      </w:r>
      <w:r>
        <w:rPr>
          <w:rFonts w:ascii="Times New Roman" w:hAnsi="Times New Roman" w:cs="Times New Roman"/>
        </w:rPr>
        <w:t>,</w:t>
      </w:r>
      <w:r w:rsidR="00706929">
        <w:rPr>
          <w:rFonts w:ascii="Times New Roman" w:hAnsi="Times New Roman" w:cs="Times New Roman"/>
        </w:rPr>
        <w:t xml:space="preserve"> employer</w:t>
      </w:r>
      <w:r>
        <w:rPr>
          <w:rFonts w:ascii="Times New Roman" w:hAnsi="Times New Roman" w:cs="Times New Roman"/>
        </w:rPr>
        <w:t>, and lender</w:t>
      </w:r>
      <w:r w:rsidR="00706929">
        <w:rPr>
          <w:rFonts w:ascii="Times New Roman" w:hAnsi="Times New Roman" w:cs="Times New Roman"/>
        </w:rPr>
        <w:t>.</w:t>
      </w:r>
    </w:p>
    <w:sectPr w:rsidR="00E32287" w:rsidRPr="009D5EAF" w:rsidSect="0012744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E2429A"/>
    <w:multiLevelType w:val="hybridMultilevel"/>
    <w:tmpl w:val="969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1"/>
  </w:num>
  <w:num w:numId="5">
    <w:abstractNumId w:val="17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20"/>
  </w:num>
  <w:num w:numId="14">
    <w:abstractNumId w:val="0"/>
  </w:num>
  <w:num w:numId="15">
    <w:abstractNumId w:val="18"/>
  </w:num>
  <w:num w:numId="16">
    <w:abstractNumId w:val="15"/>
  </w:num>
  <w:num w:numId="17">
    <w:abstractNumId w:val="25"/>
  </w:num>
  <w:num w:numId="18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2"/>
  </w:num>
  <w:num w:numId="21">
    <w:abstractNumId w:val="23"/>
  </w:num>
  <w:num w:numId="22">
    <w:abstractNumId w:val="16"/>
  </w:num>
  <w:num w:numId="23">
    <w:abstractNumId w:val="10"/>
  </w:num>
  <w:num w:numId="24">
    <w:abstractNumId w:val="14"/>
  </w:num>
  <w:num w:numId="25">
    <w:abstractNumId w:val="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23765"/>
    <w:rsid w:val="00034EFD"/>
    <w:rsid w:val="00036AE4"/>
    <w:rsid w:val="000474DC"/>
    <w:rsid w:val="00071682"/>
    <w:rsid w:val="0007178E"/>
    <w:rsid w:val="00093FCC"/>
    <w:rsid w:val="00095142"/>
    <w:rsid w:val="000E21B6"/>
    <w:rsid w:val="00101A1C"/>
    <w:rsid w:val="001066A7"/>
    <w:rsid w:val="00127440"/>
    <w:rsid w:val="00146953"/>
    <w:rsid w:val="0016166B"/>
    <w:rsid w:val="00181C2E"/>
    <w:rsid w:val="00184257"/>
    <w:rsid w:val="001922AF"/>
    <w:rsid w:val="001A1AEB"/>
    <w:rsid w:val="001B1102"/>
    <w:rsid w:val="001D462E"/>
    <w:rsid w:val="00223706"/>
    <w:rsid w:val="0022650E"/>
    <w:rsid w:val="0025158E"/>
    <w:rsid w:val="0025369C"/>
    <w:rsid w:val="0027019A"/>
    <w:rsid w:val="00274E01"/>
    <w:rsid w:val="002753CE"/>
    <w:rsid w:val="002B7AED"/>
    <w:rsid w:val="002D35DD"/>
    <w:rsid w:val="002F599E"/>
    <w:rsid w:val="002F6E42"/>
    <w:rsid w:val="00313A1E"/>
    <w:rsid w:val="00334A0E"/>
    <w:rsid w:val="00336025"/>
    <w:rsid w:val="003563A5"/>
    <w:rsid w:val="003606EB"/>
    <w:rsid w:val="00366606"/>
    <w:rsid w:val="00367A76"/>
    <w:rsid w:val="003D6C5B"/>
    <w:rsid w:val="003E33C2"/>
    <w:rsid w:val="003E7F24"/>
    <w:rsid w:val="003F1F2E"/>
    <w:rsid w:val="004255E9"/>
    <w:rsid w:val="00427CC6"/>
    <w:rsid w:val="00447A3D"/>
    <w:rsid w:val="004838EE"/>
    <w:rsid w:val="004A67EB"/>
    <w:rsid w:val="004F4944"/>
    <w:rsid w:val="00511939"/>
    <w:rsid w:val="005267D6"/>
    <w:rsid w:val="0055050D"/>
    <w:rsid w:val="00573D50"/>
    <w:rsid w:val="005757B8"/>
    <w:rsid w:val="005B3195"/>
    <w:rsid w:val="005C371C"/>
    <w:rsid w:val="005D5A2D"/>
    <w:rsid w:val="005F239F"/>
    <w:rsid w:val="005F2BEB"/>
    <w:rsid w:val="005F7E1B"/>
    <w:rsid w:val="00600933"/>
    <w:rsid w:val="00605F64"/>
    <w:rsid w:val="00621484"/>
    <w:rsid w:val="006250F8"/>
    <w:rsid w:val="00636E81"/>
    <w:rsid w:val="00647E6D"/>
    <w:rsid w:val="00650446"/>
    <w:rsid w:val="0065145D"/>
    <w:rsid w:val="00665570"/>
    <w:rsid w:val="0067670E"/>
    <w:rsid w:val="006A583C"/>
    <w:rsid w:val="006B01A5"/>
    <w:rsid w:val="006F14A2"/>
    <w:rsid w:val="00706929"/>
    <w:rsid w:val="00712A37"/>
    <w:rsid w:val="0071341D"/>
    <w:rsid w:val="00715849"/>
    <w:rsid w:val="00720377"/>
    <w:rsid w:val="00746649"/>
    <w:rsid w:val="00757278"/>
    <w:rsid w:val="00782CB9"/>
    <w:rsid w:val="007A00CF"/>
    <w:rsid w:val="007E08EF"/>
    <w:rsid w:val="007E13C9"/>
    <w:rsid w:val="007F06D5"/>
    <w:rsid w:val="007F3ACC"/>
    <w:rsid w:val="007F77BA"/>
    <w:rsid w:val="0086219A"/>
    <w:rsid w:val="008643CF"/>
    <w:rsid w:val="00875561"/>
    <w:rsid w:val="00877B5F"/>
    <w:rsid w:val="00883FD8"/>
    <w:rsid w:val="008860C1"/>
    <w:rsid w:val="008955D9"/>
    <w:rsid w:val="008B3975"/>
    <w:rsid w:val="008C0AC0"/>
    <w:rsid w:val="008C57E4"/>
    <w:rsid w:val="008F2E99"/>
    <w:rsid w:val="00901795"/>
    <w:rsid w:val="00904B5A"/>
    <w:rsid w:val="00917F6A"/>
    <w:rsid w:val="0096243F"/>
    <w:rsid w:val="00982428"/>
    <w:rsid w:val="00995180"/>
    <w:rsid w:val="009A33B5"/>
    <w:rsid w:val="009C604D"/>
    <w:rsid w:val="009D5EAF"/>
    <w:rsid w:val="009E06DA"/>
    <w:rsid w:val="009E66F8"/>
    <w:rsid w:val="00A30AF6"/>
    <w:rsid w:val="00A36027"/>
    <w:rsid w:val="00A50CBF"/>
    <w:rsid w:val="00A7118D"/>
    <w:rsid w:val="00A930BA"/>
    <w:rsid w:val="00A944A6"/>
    <w:rsid w:val="00A97006"/>
    <w:rsid w:val="00AA1684"/>
    <w:rsid w:val="00B12AF9"/>
    <w:rsid w:val="00B414BF"/>
    <w:rsid w:val="00B41DB3"/>
    <w:rsid w:val="00B444A3"/>
    <w:rsid w:val="00B44D6C"/>
    <w:rsid w:val="00BA7F41"/>
    <w:rsid w:val="00BB69E2"/>
    <w:rsid w:val="00BC2AA7"/>
    <w:rsid w:val="00BC6A09"/>
    <w:rsid w:val="00C0349B"/>
    <w:rsid w:val="00C16046"/>
    <w:rsid w:val="00C1677D"/>
    <w:rsid w:val="00C4052F"/>
    <w:rsid w:val="00C45027"/>
    <w:rsid w:val="00C83383"/>
    <w:rsid w:val="00C84140"/>
    <w:rsid w:val="00C84C06"/>
    <w:rsid w:val="00C96D9E"/>
    <w:rsid w:val="00CB0026"/>
    <w:rsid w:val="00CF04D9"/>
    <w:rsid w:val="00D17A2E"/>
    <w:rsid w:val="00D21543"/>
    <w:rsid w:val="00D3220E"/>
    <w:rsid w:val="00D34E20"/>
    <w:rsid w:val="00D456E4"/>
    <w:rsid w:val="00D460E2"/>
    <w:rsid w:val="00D47D53"/>
    <w:rsid w:val="00D54431"/>
    <w:rsid w:val="00D76CC0"/>
    <w:rsid w:val="00D77142"/>
    <w:rsid w:val="00D807F1"/>
    <w:rsid w:val="00DA0ED1"/>
    <w:rsid w:val="00DA5F4E"/>
    <w:rsid w:val="00DB0639"/>
    <w:rsid w:val="00DD25F6"/>
    <w:rsid w:val="00E078C2"/>
    <w:rsid w:val="00E1512C"/>
    <w:rsid w:val="00E32287"/>
    <w:rsid w:val="00E33366"/>
    <w:rsid w:val="00E47C12"/>
    <w:rsid w:val="00E50E5A"/>
    <w:rsid w:val="00E62577"/>
    <w:rsid w:val="00E6647C"/>
    <w:rsid w:val="00E83C14"/>
    <w:rsid w:val="00E8564A"/>
    <w:rsid w:val="00E866AC"/>
    <w:rsid w:val="00E905A0"/>
    <w:rsid w:val="00E95377"/>
    <w:rsid w:val="00E96AD2"/>
    <w:rsid w:val="00E97292"/>
    <w:rsid w:val="00EB355D"/>
    <w:rsid w:val="00EB3768"/>
    <w:rsid w:val="00ED3B9B"/>
    <w:rsid w:val="00EE4FBE"/>
    <w:rsid w:val="00EE6D41"/>
    <w:rsid w:val="00F153E7"/>
    <w:rsid w:val="00F21814"/>
    <w:rsid w:val="00F32D7A"/>
    <w:rsid w:val="00F6202F"/>
    <w:rsid w:val="00F75DFA"/>
    <w:rsid w:val="00F90EF0"/>
    <w:rsid w:val="00FB2422"/>
    <w:rsid w:val="00FC21AC"/>
    <w:rsid w:val="00FC52CF"/>
    <w:rsid w:val="00FC5E3E"/>
    <w:rsid w:val="00FE1B4C"/>
    <w:rsid w:val="00FF4119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41C2-5645-4F09-8294-9FF6C5D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SOwen</cp:lastModifiedBy>
  <cp:revision>41</cp:revision>
  <cp:lastPrinted>2016-04-13T22:22:00Z</cp:lastPrinted>
  <dcterms:created xsi:type="dcterms:W3CDTF">2015-09-16T21:53:00Z</dcterms:created>
  <dcterms:modified xsi:type="dcterms:W3CDTF">2016-04-14T23:48:00Z</dcterms:modified>
</cp:coreProperties>
</file>